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1BCF" w14:textId="06C338C2" w:rsidR="00AC2AB8" w:rsidRDefault="00DA5064" w:rsidP="00CD7A5F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 xml:space="preserve">Poslovna pravila za </w:t>
      </w:r>
      <w:r w:rsidR="00CD7A5F">
        <w:rPr>
          <w:rFonts w:cs="Arial"/>
          <w:lang w:val="sr-Latn-RS"/>
        </w:rPr>
        <w:t xml:space="preserve">sistem </w:t>
      </w:r>
      <w:r w:rsidR="00102AB9">
        <w:rPr>
          <w:rFonts w:cs="Arial"/>
          <w:lang w:val="sr-Latn-RS"/>
        </w:rPr>
        <w:t>drustvene mreze CARSPOT</w:t>
      </w:r>
    </w:p>
    <w:p w14:paraId="234738A4" w14:textId="590CFC0B" w:rsidR="00AC2AB8" w:rsidRDefault="00AC2AB8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ovom dokumentu je dat primer tabele u kojoj su popisana poslovna pravila. Slede objašnjenja korišćenih oznaka:</w:t>
      </w:r>
    </w:p>
    <w:p w14:paraId="68C922B9" w14:textId="77777777" w:rsidR="00AC2AB8" w:rsidRPr="00882138" w:rsidRDefault="00AC2AB8">
      <w:pPr>
        <w:rPr>
          <w:rFonts w:ascii="Arial" w:hAnsi="Arial" w:cs="Arial"/>
          <w:lang w:val="sr-Latn-RS"/>
        </w:rPr>
      </w:pPr>
    </w:p>
    <w:p w14:paraId="1C382813" w14:textId="58A180F9" w:rsidR="00DE4DA1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D</w:t>
      </w:r>
      <w:r>
        <w:rPr>
          <w:rFonts w:ascii="Arial" w:hAnsi="Arial" w:cs="Arial"/>
          <w:lang w:val="sr-Latn-RS"/>
        </w:rPr>
        <w:t xml:space="preserve"> – jedinstveni identifikator poslovnog pravila</w:t>
      </w:r>
    </w:p>
    <w:p w14:paraId="46DDA700" w14:textId="21FB28E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Definicija poslovnog pravila</w:t>
      </w:r>
      <w:r>
        <w:rPr>
          <w:rFonts w:ascii="Arial" w:hAnsi="Arial" w:cs="Arial"/>
          <w:lang w:val="sr-Latn-RS"/>
        </w:rPr>
        <w:t xml:space="preserve"> – kako glasi poslovno pravilo</w:t>
      </w:r>
    </w:p>
    <w:p w14:paraId="0DF3F00B" w14:textId="191746DD" w:rsidR="00A14F47" w:rsidRDefault="00A14F47" w:rsidP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Tip pravila</w:t>
      </w:r>
      <w:r>
        <w:rPr>
          <w:rFonts w:ascii="Arial" w:hAnsi="Arial" w:cs="Arial"/>
          <w:lang w:val="sr-Latn-RS"/>
        </w:rPr>
        <w:t xml:space="preserve"> - činjenica, ograničenje, obračun, okidač ili zaključak</w:t>
      </w:r>
    </w:p>
    <w:p w14:paraId="6C48D710" w14:textId="7116632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Statično ili dinamično pravilo</w:t>
      </w:r>
      <w:r>
        <w:rPr>
          <w:rFonts w:ascii="Arial" w:hAnsi="Arial" w:cs="Arial"/>
          <w:lang w:val="sr-Latn-RS"/>
        </w:rPr>
        <w:t xml:space="preserve"> – ukazuje na to</w:t>
      </w:r>
      <w:r w:rsidRPr="00186C1A">
        <w:rPr>
          <w:rFonts w:ascii="Arial" w:hAnsi="Arial" w:cs="Arial"/>
          <w:lang w:val="sr-Latn-RS"/>
        </w:rPr>
        <w:t xml:space="preserve"> koliko je verovatno da se pravilo vremenom menja</w:t>
      </w:r>
    </w:p>
    <w:p w14:paraId="02E79689" w14:textId="2D063E7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zvor</w:t>
      </w:r>
      <w:r>
        <w:rPr>
          <w:rFonts w:ascii="Arial" w:hAnsi="Arial" w:cs="Arial"/>
          <w:lang w:val="sr-Latn-RS"/>
        </w:rPr>
        <w:t xml:space="preserve"> – stejkholder od koga proističe poslovno pravilo</w:t>
      </w:r>
    </w:p>
    <w:p w14:paraId="1A67446B" w14:textId="77777777" w:rsidR="00A14F47" w:rsidRDefault="00A14F47">
      <w:pPr>
        <w:rPr>
          <w:rFonts w:ascii="Arial" w:hAnsi="Arial" w:cs="Arial"/>
          <w:lang w:val="sr-Latn-RS"/>
        </w:rPr>
      </w:pPr>
    </w:p>
    <w:p w14:paraId="6DD6DB16" w14:textId="77777777" w:rsidR="00A14F47" w:rsidRPr="00882138" w:rsidRDefault="00A14F47">
      <w:pPr>
        <w:rPr>
          <w:rFonts w:ascii="Arial" w:hAnsi="Arial" w:cs="Arial"/>
          <w:lang w:val="sr-Latn-RS"/>
        </w:rPr>
      </w:pPr>
    </w:p>
    <w:p w14:paraId="45290901" w14:textId="136170FC" w:rsidR="00BC4A82" w:rsidRPr="00882138" w:rsidRDefault="00DE4DA1">
      <w:pPr>
        <w:rPr>
          <w:rFonts w:ascii="Arial" w:hAnsi="Arial" w:cs="Arial"/>
          <w:lang w:val="sr-Latn-RS"/>
        </w:rPr>
      </w:pPr>
      <w:r w:rsidRPr="00882138">
        <w:rPr>
          <w:rFonts w:ascii="Arial" w:hAnsi="Arial" w:cs="Arial"/>
          <w:lang w:val="sr-Latn-RS"/>
        </w:rPr>
        <w:t>Primer:</w:t>
      </w: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872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1620"/>
        <w:gridCol w:w="1620"/>
        <w:gridCol w:w="1844"/>
      </w:tblGrid>
      <w:tr w:rsidR="005E639A" w:rsidRPr="00882138" w14:paraId="6C0C21F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69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690" w:type="dxa"/>
          </w:tcPr>
          <w:p w14:paraId="5AFF9749" w14:textId="72448739" w:rsidR="005E639A" w:rsidRPr="00882138" w:rsidRDefault="0008500A" w:rsidP="005E639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vaka aplikacija mora izgledati isto u skladu sa firminim boj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79B84794" w:rsidR="005E639A" w:rsidRPr="00882138" w:rsidRDefault="00180D5F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4884B05C" w14:textId="26B79F32" w:rsidR="005E639A" w:rsidRPr="00882138" w:rsidRDefault="00180D5F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56EA7B8" w14:textId="13DCF690" w:rsidR="005E639A" w:rsidRPr="00882138" w:rsidRDefault="00180D5F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Vlasnik, menadžer</w:t>
            </w:r>
          </w:p>
        </w:tc>
      </w:tr>
      <w:tr w:rsidR="00A60551" w:rsidRPr="00882138" w14:paraId="73AB56E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A60551" w:rsidRPr="00882138" w:rsidRDefault="00A60551" w:rsidP="00A60551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690" w:type="dxa"/>
          </w:tcPr>
          <w:p w14:paraId="7CFCFB43" w14:textId="35CF88AC" w:rsidR="00A60551" w:rsidRPr="00882138" w:rsidRDefault="00A60551" w:rsidP="00A60551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rilikom dodavanje reklame placanja se moraju obaviti odma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402923" w14:textId="572E3A23" w:rsidR="00A60551" w:rsidRPr="00882138" w:rsidRDefault="00A60551" w:rsidP="00A60551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0876D77E" w14:textId="77777777" w:rsidR="00A60551" w:rsidRPr="00882138" w:rsidRDefault="00A60551" w:rsidP="00A60551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235C3F4" w14:textId="238DD97B" w:rsidR="00A60551" w:rsidRPr="00882138" w:rsidRDefault="00A60551" w:rsidP="00A60551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Menadžer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, vlasnik</w:t>
            </w:r>
          </w:p>
        </w:tc>
      </w:tr>
      <w:tr w:rsidR="00A60551" w:rsidRPr="00882138" w14:paraId="26D6096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77777777" w:rsidR="00A60551" w:rsidRPr="00882138" w:rsidRDefault="00A60551" w:rsidP="00A60551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690" w:type="dxa"/>
          </w:tcPr>
          <w:p w14:paraId="0B12122E" w14:textId="2D7C38B1" w:rsidR="00A60551" w:rsidRPr="00882138" w:rsidRDefault="00A60551" w:rsidP="00A60551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cka podrska mora biti aktivna 24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731EAC09" w:rsidR="00A60551" w:rsidRPr="00882138" w:rsidRDefault="00A60551" w:rsidP="00A60551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530DDCA6" w14:textId="5692F79D" w:rsidR="00A60551" w:rsidRPr="00882138" w:rsidRDefault="00A60551" w:rsidP="00A60551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D6A71E" w14:textId="21B482EB" w:rsidR="00A60551" w:rsidRPr="00882138" w:rsidRDefault="00A60551" w:rsidP="00A60551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Menadžer</w:t>
            </w:r>
          </w:p>
        </w:tc>
      </w:tr>
      <w:tr w:rsidR="00A60551" w:rsidRPr="00882138" w14:paraId="746951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A60551" w:rsidRPr="00882138" w:rsidRDefault="00A60551" w:rsidP="00A60551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690" w:type="dxa"/>
          </w:tcPr>
          <w:p w14:paraId="0C8A74F6" w14:textId="0A80601C" w:rsidR="00A60551" w:rsidRPr="00882138" w:rsidRDefault="00A60551" w:rsidP="00A60551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Informacije o korisniku ne smeju biti jav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75AEBC88" w:rsidR="00A60551" w:rsidRPr="00882138" w:rsidRDefault="00A60551" w:rsidP="00A60551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767136E9" w14:textId="77777777" w:rsidR="00A60551" w:rsidRPr="00882138" w:rsidRDefault="00A60551" w:rsidP="00A60551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547DC1" w14:textId="5E66FCB5" w:rsidR="00A60551" w:rsidRPr="00882138" w:rsidRDefault="00A60551" w:rsidP="00A60551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Zakon o zastiti podataka</w:t>
            </w:r>
          </w:p>
        </w:tc>
      </w:tr>
      <w:tr w:rsidR="00A60551" w:rsidRPr="00882138" w14:paraId="39A6400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770DC62" w14:textId="0489985B" w:rsidR="00A60551" w:rsidRPr="00882138" w:rsidRDefault="00A60551" w:rsidP="00A60551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5</w:t>
            </w:r>
          </w:p>
        </w:tc>
        <w:tc>
          <w:tcPr>
            <w:tcW w:w="3690" w:type="dxa"/>
          </w:tcPr>
          <w:p w14:paraId="0FC35BAB" w14:textId="217FE207" w:rsidR="00A60551" w:rsidRPr="00882138" w:rsidRDefault="00A60551" w:rsidP="00A60551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rilikom prikupljanja bilo kakvih informacija, korisnik mora prihvatiti kolac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4A06E36" w14:textId="02F7DA24" w:rsidR="00A60551" w:rsidRPr="00882138" w:rsidRDefault="00A60551" w:rsidP="00A60551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29B0E536" w14:textId="0CC99E89" w:rsidR="00A60551" w:rsidRPr="00882138" w:rsidRDefault="00A60551" w:rsidP="00A60551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0256090F" w14:textId="56DB1536" w:rsidR="00A60551" w:rsidRPr="00882138" w:rsidRDefault="00A60551" w:rsidP="00A60551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Vlasnik/Zakon o zastiti podataka</w:t>
            </w:r>
          </w:p>
        </w:tc>
      </w:tr>
      <w:tr w:rsidR="00A60551" w:rsidRPr="00882138" w14:paraId="2449251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9F2C2CE" w14:textId="05DA148F" w:rsidR="00A60551" w:rsidRPr="00882138" w:rsidRDefault="00A60551" w:rsidP="00A60551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90" w:type="dxa"/>
          </w:tcPr>
          <w:p w14:paraId="31283227" w14:textId="2DA7D602" w:rsidR="00A60551" w:rsidRPr="00882138" w:rsidRDefault="00A60551" w:rsidP="00A60551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Ukoliko sa iste ip adresa stignu vise od 100 zahteva u 10 sekundi, potrebno je blokirati tog koris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E18C96C" w14:textId="16C71404" w:rsidR="00A60551" w:rsidRPr="00882138" w:rsidRDefault="00A60551" w:rsidP="00A60551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kidač</w:t>
            </w:r>
          </w:p>
        </w:tc>
        <w:tc>
          <w:tcPr>
            <w:tcW w:w="1620" w:type="dxa"/>
          </w:tcPr>
          <w:p w14:paraId="47F42A79" w14:textId="77777777" w:rsidR="00A60551" w:rsidRPr="00882138" w:rsidRDefault="00A60551" w:rsidP="00A60551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D0E2FB5" w14:textId="0008AB73" w:rsidR="00A60551" w:rsidRPr="00882138" w:rsidRDefault="00A60551" w:rsidP="00A60551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Vlasnik/Ugovor</w:t>
            </w:r>
          </w:p>
        </w:tc>
      </w:tr>
      <w:tr w:rsidR="00A60551" w:rsidRPr="00882138" w14:paraId="72BD254C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520EAC1" w14:textId="6BFE8929" w:rsidR="00A60551" w:rsidRPr="00882138" w:rsidRDefault="00A60551" w:rsidP="00A60551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7</w:t>
            </w:r>
          </w:p>
        </w:tc>
        <w:tc>
          <w:tcPr>
            <w:tcW w:w="3690" w:type="dxa"/>
          </w:tcPr>
          <w:p w14:paraId="7ADAAA34" w14:textId="789B304D" w:rsidR="00A60551" w:rsidRPr="00882138" w:rsidRDefault="00A60551" w:rsidP="00A60551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vaka nepravlinost u radu je duzna da bude zavedana na odgovarajucim platform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1C080A8" w14:textId="06577489" w:rsidR="00A60551" w:rsidRPr="00882138" w:rsidRDefault="00A60551" w:rsidP="00A60551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11478EF" w14:textId="77777777" w:rsidR="00A60551" w:rsidRPr="00882138" w:rsidRDefault="00A60551" w:rsidP="00A60551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97042BD" w14:textId="65A90DD0" w:rsidR="00A60551" w:rsidRPr="00882138" w:rsidRDefault="00A60551" w:rsidP="00A60551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Zakon o tretmanu</w:t>
            </w:r>
          </w:p>
        </w:tc>
      </w:tr>
      <w:tr w:rsidR="00A60551" w:rsidRPr="00882138" w14:paraId="6C097703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D4CD03D" w14:textId="3D84557A" w:rsidR="00A60551" w:rsidRPr="00882138" w:rsidRDefault="00A60551" w:rsidP="00A60551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3690" w:type="dxa"/>
          </w:tcPr>
          <w:p w14:paraId="66DDA945" w14:textId="67CF5F8B" w:rsidR="00A60551" w:rsidRPr="00882138" w:rsidRDefault="00C5767F" w:rsidP="00A60551">
            <w:pPr>
              <w:pStyle w:val="TableText"/>
              <w:spacing w:line="240" w:lineRule="exact"/>
              <w:ind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ci se obavezuju da se pridrzavaju pravila o prihvatljivom ponasanju ukljucujuci zabranu govora mrznje, ponizavanju i vredjanje drugih koris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0B3B898" w14:textId="4D4675E8" w:rsidR="00A60551" w:rsidRPr="00882138" w:rsidRDefault="00A60551" w:rsidP="00A60551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69BD9B13" w14:textId="77777777" w:rsidR="00A60551" w:rsidRPr="00882138" w:rsidRDefault="00A60551" w:rsidP="00A60551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9F30B69" w14:textId="044D35AA" w:rsidR="00A60551" w:rsidRPr="00882138" w:rsidRDefault="00A60551" w:rsidP="00A60551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rivični zakonik</w:t>
            </w:r>
          </w:p>
        </w:tc>
      </w:tr>
      <w:tr w:rsidR="00A60551" w:rsidRPr="00882138" w14:paraId="79033E2E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42278CF3" w14:textId="1C62738A" w:rsidR="00A60551" w:rsidRPr="00882138" w:rsidRDefault="00A60551" w:rsidP="00A60551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3690" w:type="dxa"/>
          </w:tcPr>
          <w:p w14:paraId="02571E9F" w14:textId="400F3371" w:rsidR="00A60551" w:rsidRPr="00882138" w:rsidRDefault="009E2A3D" w:rsidP="00A60551">
            <w:pPr>
              <w:pStyle w:val="TableText"/>
              <w:spacing w:line="240" w:lineRule="exact"/>
              <w:ind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Aplikacija ima pravo da ukloni bilo koji sadrzaj koji nije ipostov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3E7328" w14:textId="16F3D198" w:rsidR="00A60551" w:rsidRPr="00882138" w:rsidRDefault="009E2A3D" w:rsidP="00A60551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6DD4A49D" w14:textId="3B014D03" w:rsidR="00A60551" w:rsidRPr="00882138" w:rsidRDefault="00A60551" w:rsidP="00A60551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11BC1F23" w14:textId="71048C9A" w:rsidR="00A60551" w:rsidRPr="00882138" w:rsidRDefault="00A60551" w:rsidP="00A60551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Vlasnik</w:t>
            </w:r>
          </w:p>
        </w:tc>
      </w:tr>
      <w:tr w:rsidR="00A60551" w:rsidRPr="00882138" w14:paraId="05CBCB4F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C755AF5" w14:textId="287B5EC0" w:rsidR="00A60551" w:rsidRPr="00882138" w:rsidRDefault="00A60551" w:rsidP="00A60551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BR-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690" w:type="dxa"/>
          </w:tcPr>
          <w:p w14:paraId="0D2F2061" w14:textId="79F27A9A" w:rsidR="00A60551" w:rsidRPr="00882138" w:rsidRDefault="00D717D1" w:rsidP="00A60551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ci se obavezuju da ne objavjljuju sadrzaj koji je zasticen autorskim prav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F9E5A1" w14:textId="6AF8AF21" w:rsidR="00A60551" w:rsidRPr="00882138" w:rsidRDefault="00A60551" w:rsidP="00A60551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04EB3AC4" w14:textId="052DF6E3" w:rsidR="00A60551" w:rsidRPr="00882138" w:rsidRDefault="00A60551" w:rsidP="00A60551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F3A2C8C" w14:textId="20AC7887" w:rsidR="00A60551" w:rsidRPr="00882138" w:rsidRDefault="00A60551" w:rsidP="00A60551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Vlasnik</w:t>
            </w:r>
          </w:p>
        </w:tc>
      </w:tr>
      <w:tr w:rsidR="00A60551" w:rsidRPr="00882138" w14:paraId="6FAF19E3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14C4567B" w14:textId="004E67BA" w:rsidR="00A60551" w:rsidRDefault="00A60551" w:rsidP="00A60551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  <w:r w:rsidR="00F93D4D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90" w:type="dxa"/>
          </w:tcPr>
          <w:p w14:paraId="4B3671C4" w14:textId="5249C342" w:rsidR="00A60551" w:rsidRPr="00434073" w:rsidRDefault="00A60551" w:rsidP="00A60551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isnik</w:t>
            </w:r>
            <w:r w:rsidRPr="00434073">
              <w:rPr>
                <w:rFonts w:ascii="Arial" w:hAnsi="Arial" w:cs="Arial"/>
                <w:sz w:val="22"/>
                <w:szCs w:val="22"/>
              </w:rPr>
              <w:t xml:space="preserve"> mora imati minimum 18 godina kako bi </w:t>
            </w:r>
            <w:r>
              <w:rPr>
                <w:rFonts w:ascii="Arial" w:hAnsi="Arial" w:cs="Arial"/>
                <w:sz w:val="22"/>
                <w:szCs w:val="22"/>
              </w:rPr>
              <w:t>koristio aplikaci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2B7582E" w14:textId="3FB42A77" w:rsidR="00A60551" w:rsidRDefault="00A60551" w:rsidP="00A60551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EBE865F" w14:textId="6AC832A6" w:rsidR="00A60551" w:rsidRDefault="00A60551" w:rsidP="00A60551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E35C40D" w14:textId="027653FA" w:rsidR="00A60551" w:rsidRDefault="00A60551" w:rsidP="00A60551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rivični zakonik</w:t>
            </w:r>
          </w:p>
        </w:tc>
      </w:tr>
    </w:tbl>
    <w:p w14:paraId="76433E02" w14:textId="7A015D66" w:rsidR="00BC4A82" w:rsidRDefault="00BC4A82" w:rsidP="00E26E09">
      <w:pPr>
        <w:rPr>
          <w:rFonts w:ascii="Arial" w:hAnsi="Arial" w:cs="Arial"/>
          <w:lang w:val="sr-Latn-RS"/>
        </w:rPr>
      </w:pPr>
    </w:p>
    <w:p w14:paraId="69CBBB23" w14:textId="1A67DAEF" w:rsidR="00186C1A" w:rsidRPr="00882138" w:rsidRDefault="00186C1A" w:rsidP="00E26E09">
      <w:pPr>
        <w:rPr>
          <w:rFonts w:ascii="Arial" w:hAnsi="Arial" w:cs="Arial"/>
          <w:lang w:val="sr-Latn-RS"/>
        </w:rPr>
      </w:pPr>
    </w:p>
    <w:sectPr w:rsidR="00186C1A" w:rsidRPr="00882138" w:rsidSect="00465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9FA1" w14:textId="77777777" w:rsidR="002F5EB9" w:rsidRDefault="002F5EB9" w:rsidP="008D5B82">
      <w:pPr>
        <w:spacing w:line="240" w:lineRule="auto"/>
      </w:pPr>
      <w:r>
        <w:separator/>
      </w:r>
    </w:p>
  </w:endnote>
  <w:endnote w:type="continuationSeparator" w:id="0">
    <w:p w14:paraId="68A0440D" w14:textId="77777777" w:rsidR="002F5EB9" w:rsidRDefault="002F5EB9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77777777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810A35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77777777" w:rsidR="007B6FB2" w:rsidRPr="00882138" w:rsidRDefault="00000000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  <w:lang w:val="sr-Latn-RS"/>
          </w:rPr>
          <w:pict w14:anchorId="5A0A0AA7">
            <v:line id="Straight Connector 1" o:spid="_x0000_s102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000000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413C" w14:textId="77777777" w:rsidR="002F5EB9" w:rsidRDefault="002F5EB9" w:rsidP="008D5B82">
      <w:pPr>
        <w:spacing w:line="240" w:lineRule="auto"/>
      </w:pPr>
      <w:r>
        <w:separator/>
      </w:r>
    </w:p>
  </w:footnote>
  <w:footnote w:type="continuationSeparator" w:id="0">
    <w:p w14:paraId="16184A01" w14:textId="77777777" w:rsidR="002F5EB9" w:rsidRDefault="002F5EB9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77777777" w:rsidR="007B6FB2" w:rsidRDefault="00000000" w:rsidP="007B6FB2">
    <w:r>
      <w:rPr>
        <w:noProof/>
      </w:rPr>
      <w:pict w14:anchorId="339E46AC">
        <v:line id="Straight Connector 2" o:spid="_x0000_s102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</w:pic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694227">
    <w:abstractNumId w:val="5"/>
  </w:num>
  <w:num w:numId="2" w16cid:durableId="1984964300">
    <w:abstractNumId w:val="3"/>
  </w:num>
  <w:num w:numId="3" w16cid:durableId="1913080050">
    <w:abstractNumId w:val="6"/>
  </w:num>
  <w:num w:numId="4" w16cid:durableId="246572971">
    <w:abstractNumId w:val="1"/>
  </w:num>
  <w:num w:numId="5" w16cid:durableId="497967604">
    <w:abstractNumId w:val="2"/>
  </w:num>
  <w:num w:numId="6" w16cid:durableId="441455989">
    <w:abstractNumId w:val="0"/>
  </w:num>
  <w:num w:numId="7" w16cid:durableId="91713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14B657B5-3FEE-4141-A700-8A86B6160D88}"/>
    <w:docVar w:name="dgnword-eventsink" w:val="58716560"/>
  </w:docVars>
  <w:rsids>
    <w:rsidRoot w:val="00326D83"/>
    <w:rsid w:val="00020400"/>
    <w:rsid w:val="00022C11"/>
    <w:rsid w:val="00045335"/>
    <w:rsid w:val="00072EBA"/>
    <w:rsid w:val="0008500A"/>
    <w:rsid w:val="000E3EF3"/>
    <w:rsid w:val="00102AB9"/>
    <w:rsid w:val="001448AA"/>
    <w:rsid w:val="001668B8"/>
    <w:rsid w:val="00180D5F"/>
    <w:rsid w:val="00186C1A"/>
    <w:rsid w:val="00237599"/>
    <w:rsid w:val="002556B0"/>
    <w:rsid w:val="002B71A9"/>
    <w:rsid w:val="002B7C23"/>
    <w:rsid w:val="002F5EB9"/>
    <w:rsid w:val="00326D83"/>
    <w:rsid w:val="003B1870"/>
    <w:rsid w:val="003B74C3"/>
    <w:rsid w:val="003C60EB"/>
    <w:rsid w:val="0040137D"/>
    <w:rsid w:val="00413D2C"/>
    <w:rsid w:val="00434073"/>
    <w:rsid w:val="004654A0"/>
    <w:rsid w:val="0046553D"/>
    <w:rsid w:val="0048365E"/>
    <w:rsid w:val="004956BD"/>
    <w:rsid w:val="004C3EDB"/>
    <w:rsid w:val="004F6EFA"/>
    <w:rsid w:val="00505819"/>
    <w:rsid w:val="00512365"/>
    <w:rsid w:val="005263E7"/>
    <w:rsid w:val="00526E80"/>
    <w:rsid w:val="00546890"/>
    <w:rsid w:val="00592E02"/>
    <w:rsid w:val="005C5D13"/>
    <w:rsid w:val="005E639A"/>
    <w:rsid w:val="0060678B"/>
    <w:rsid w:val="006F17DE"/>
    <w:rsid w:val="007278A4"/>
    <w:rsid w:val="00733609"/>
    <w:rsid w:val="007457DE"/>
    <w:rsid w:val="00761177"/>
    <w:rsid w:val="00767310"/>
    <w:rsid w:val="007B6FB2"/>
    <w:rsid w:val="008056C6"/>
    <w:rsid w:val="00810A35"/>
    <w:rsid w:val="00831B81"/>
    <w:rsid w:val="008372C0"/>
    <w:rsid w:val="00881657"/>
    <w:rsid w:val="00882138"/>
    <w:rsid w:val="00887A34"/>
    <w:rsid w:val="0089240E"/>
    <w:rsid w:val="008A59D8"/>
    <w:rsid w:val="008B793D"/>
    <w:rsid w:val="00910448"/>
    <w:rsid w:val="009355D5"/>
    <w:rsid w:val="00960E7C"/>
    <w:rsid w:val="00984588"/>
    <w:rsid w:val="00996071"/>
    <w:rsid w:val="009E2A3D"/>
    <w:rsid w:val="009F5D96"/>
    <w:rsid w:val="00A14F47"/>
    <w:rsid w:val="00A60551"/>
    <w:rsid w:val="00AC11AD"/>
    <w:rsid w:val="00AC2150"/>
    <w:rsid w:val="00AC2AB8"/>
    <w:rsid w:val="00AC4FE9"/>
    <w:rsid w:val="00B613BD"/>
    <w:rsid w:val="00B63A9D"/>
    <w:rsid w:val="00BB6EFF"/>
    <w:rsid w:val="00BC4A82"/>
    <w:rsid w:val="00C2377B"/>
    <w:rsid w:val="00C5767F"/>
    <w:rsid w:val="00C621E0"/>
    <w:rsid w:val="00C932E4"/>
    <w:rsid w:val="00CB3336"/>
    <w:rsid w:val="00CD7A5F"/>
    <w:rsid w:val="00D21E78"/>
    <w:rsid w:val="00D717D1"/>
    <w:rsid w:val="00D8488C"/>
    <w:rsid w:val="00D9270F"/>
    <w:rsid w:val="00DA5064"/>
    <w:rsid w:val="00DA5087"/>
    <w:rsid w:val="00DA5669"/>
    <w:rsid w:val="00DD2CD6"/>
    <w:rsid w:val="00DE2DBC"/>
    <w:rsid w:val="00DE4DA1"/>
    <w:rsid w:val="00E02C08"/>
    <w:rsid w:val="00E1671A"/>
    <w:rsid w:val="00E16AD3"/>
    <w:rsid w:val="00E26E09"/>
    <w:rsid w:val="00E31A4D"/>
    <w:rsid w:val="00E51EE0"/>
    <w:rsid w:val="00E80188"/>
    <w:rsid w:val="00EA2939"/>
    <w:rsid w:val="00F32B2D"/>
    <w:rsid w:val="00F66EE4"/>
    <w:rsid w:val="00F93D4D"/>
    <w:rsid w:val="00FA356B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246B3"/>
  <w15:docId w15:val="{A89ECE2B-1515-40E3-A00D-52902C1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styleId="PlainTable1">
    <w:name w:val="Plain Table 1"/>
    <w:basedOn w:val="TableNormal"/>
    <w:uiPriority w:val="41"/>
    <w:rsid w:val="00DE4D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784A-4DDB-491A-A3B6-D16DC6B4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Viktor Cvetanovic</cp:lastModifiedBy>
  <cp:revision>75</cp:revision>
  <dcterms:created xsi:type="dcterms:W3CDTF">2013-04-02T00:02:00Z</dcterms:created>
  <dcterms:modified xsi:type="dcterms:W3CDTF">2023-01-15T13:08:00Z</dcterms:modified>
</cp:coreProperties>
</file>